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F0" w:rsidRPr="00A20AF0" w:rsidRDefault="00D3441A" w:rsidP="00A2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230">
        <w:rPr>
          <w:rFonts w:ascii="Times New Roman" w:hAnsi="Times New Roman" w:cs="Times New Roman"/>
          <w:sz w:val="24"/>
          <w:szCs w:val="24"/>
        </w:rPr>
        <w:tab/>
      </w:r>
      <w:r w:rsidR="00A20AF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5254CA">
        <w:rPr>
          <w:rFonts w:ascii="Times New Roman" w:hAnsi="Times New Roman" w:cs="Times New Roman"/>
          <w:b/>
        </w:rPr>
        <w:t>РОССИЙСКАЯ ФЕДЕРАЦИЯ</w:t>
      </w: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5254CA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4CA">
        <w:rPr>
          <w:rFonts w:ascii="Times New Roman" w:hAnsi="Times New Roman" w:cs="Times New Roman"/>
          <w:b/>
          <w:sz w:val="20"/>
          <w:szCs w:val="20"/>
        </w:rPr>
        <w:t xml:space="preserve"> «Кош–</w:t>
      </w:r>
      <w:proofErr w:type="spellStart"/>
      <w:r w:rsidRPr="005254CA">
        <w:rPr>
          <w:rFonts w:ascii="Times New Roman" w:hAnsi="Times New Roman" w:cs="Times New Roman"/>
          <w:b/>
          <w:sz w:val="20"/>
          <w:szCs w:val="20"/>
        </w:rPr>
        <w:t>Агачское</w:t>
      </w:r>
      <w:proofErr w:type="spellEnd"/>
      <w:r w:rsidRPr="005254CA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  <w:proofErr w:type="spellStart"/>
      <w:r w:rsidRPr="005254CA">
        <w:rPr>
          <w:rFonts w:ascii="Times New Roman" w:hAnsi="Times New Roman" w:cs="Times New Roman"/>
          <w:b/>
          <w:sz w:val="20"/>
          <w:szCs w:val="20"/>
        </w:rPr>
        <w:t>Кош-Агачского</w:t>
      </w:r>
      <w:proofErr w:type="spellEnd"/>
      <w:r w:rsidRPr="005254CA">
        <w:rPr>
          <w:rFonts w:ascii="Times New Roman" w:hAnsi="Times New Roman" w:cs="Times New Roman"/>
          <w:b/>
          <w:sz w:val="20"/>
          <w:szCs w:val="20"/>
        </w:rPr>
        <w:t xml:space="preserve"> района Республики Алтай</w:t>
      </w: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4CA">
        <w:rPr>
          <w:rFonts w:ascii="Times New Roman" w:hAnsi="Times New Roman" w:cs="Times New Roman"/>
          <w:b/>
          <w:sz w:val="20"/>
          <w:szCs w:val="20"/>
        </w:rPr>
        <w:t>Шестой созыв</w:t>
      </w: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4CA">
        <w:rPr>
          <w:rFonts w:ascii="Times New Roman" w:hAnsi="Times New Roman" w:cs="Times New Roman"/>
          <w:b/>
          <w:sz w:val="20"/>
          <w:szCs w:val="20"/>
        </w:rPr>
        <w:t>(Первая сессия)</w:t>
      </w: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5254CA">
        <w:rPr>
          <w:rFonts w:ascii="Times New Roman" w:hAnsi="Times New Roman" w:cs="Times New Roman"/>
        </w:rPr>
        <w:t>____________________________________________________________________________</w:t>
      </w: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</w:rPr>
      </w:pPr>
    </w:p>
    <w:p w:rsidR="005254CA" w:rsidRPr="005254CA" w:rsidRDefault="005254CA" w:rsidP="005254CA">
      <w:pPr>
        <w:spacing w:after="0"/>
        <w:ind w:right="-1"/>
        <w:jc w:val="center"/>
        <w:rPr>
          <w:rFonts w:ascii="Times New Roman" w:hAnsi="Times New Roman" w:cs="Times New Roman"/>
        </w:rPr>
      </w:pPr>
    </w:p>
    <w:p w:rsidR="005254CA" w:rsidRPr="005254CA" w:rsidRDefault="005254CA" w:rsidP="005254CA">
      <w:pPr>
        <w:spacing w:after="0"/>
        <w:jc w:val="center"/>
        <w:rPr>
          <w:rFonts w:ascii="Times New Roman" w:hAnsi="Times New Roman" w:cs="Times New Roman"/>
          <w:b/>
        </w:rPr>
      </w:pPr>
      <w:r w:rsidRPr="005254CA">
        <w:rPr>
          <w:rFonts w:ascii="Times New Roman" w:hAnsi="Times New Roman" w:cs="Times New Roman"/>
          <w:b/>
        </w:rPr>
        <w:t>РЕШЕНИЕ</w:t>
      </w:r>
    </w:p>
    <w:p w:rsidR="005254CA" w:rsidRPr="005254CA" w:rsidRDefault="005254CA" w:rsidP="005254CA">
      <w:pPr>
        <w:spacing w:after="0"/>
        <w:jc w:val="center"/>
        <w:rPr>
          <w:rFonts w:ascii="Times New Roman" w:hAnsi="Times New Roman" w:cs="Times New Roman"/>
          <w:b/>
        </w:rPr>
      </w:pPr>
      <w:r w:rsidRPr="005254CA">
        <w:rPr>
          <w:rFonts w:ascii="Times New Roman" w:hAnsi="Times New Roman" w:cs="Times New Roman"/>
          <w:b/>
        </w:rPr>
        <w:t xml:space="preserve">                                            </w:t>
      </w:r>
    </w:p>
    <w:p w:rsidR="005254CA" w:rsidRPr="005254CA" w:rsidRDefault="005254CA" w:rsidP="005254CA">
      <w:pPr>
        <w:spacing w:after="0"/>
        <w:rPr>
          <w:rFonts w:ascii="Times New Roman" w:hAnsi="Times New Roman" w:cs="Times New Roman"/>
          <w:b/>
        </w:rPr>
      </w:pPr>
      <w:r w:rsidRPr="005254CA">
        <w:rPr>
          <w:rFonts w:ascii="Times New Roman" w:hAnsi="Times New Roman" w:cs="Times New Roman"/>
          <w:b/>
        </w:rPr>
        <w:t xml:space="preserve">от 01  октября 2021г.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№1-2</w:t>
      </w:r>
    </w:p>
    <w:p w:rsidR="005254CA" w:rsidRPr="00124C82" w:rsidRDefault="005254CA" w:rsidP="005254CA">
      <w:pPr>
        <w:spacing w:after="0"/>
        <w:rPr>
          <w:b/>
        </w:rPr>
      </w:pPr>
    </w:p>
    <w:p w:rsidR="00A20AF0" w:rsidRPr="003C4230" w:rsidRDefault="00A20AF0" w:rsidP="00A2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54CA" w:rsidRDefault="00A20AF0" w:rsidP="005254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Регламента </w:t>
      </w:r>
    </w:p>
    <w:p w:rsidR="00A20AF0" w:rsidRDefault="00A20AF0" w:rsidP="005254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МО «Село Кош-Агач»</w:t>
      </w:r>
    </w:p>
    <w:p w:rsidR="00A20AF0" w:rsidRDefault="00A20AF0" w:rsidP="00A2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AF0" w:rsidRPr="00514109" w:rsidRDefault="00A20AF0" w:rsidP="0052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10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2E11">
        <w:rPr>
          <w:rFonts w:ascii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</w:t>
      </w:r>
      <w:r w:rsidR="00997A3B">
        <w:rPr>
          <w:rFonts w:ascii="Times New Roman" w:hAnsi="Times New Roman" w:cs="Times New Roman"/>
        </w:rPr>
        <w:t>авления в Российской Федерации»</w:t>
      </w:r>
      <w:r>
        <w:rPr>
          <w:rFonts w:ascii="Times New Roman" w:hAnsi="Times New Roman" w:cs="Times New Roman"/>
        </w:rPr>
        <w:t>, а так же статьи 32 Устава МО «</w:t>
      </w:r>
      <w:proofErr w:type="spellStart"/>
      <w:r>
        <w:rPr>
          <w:rFonts w:ascii="Times New Roman" w:hAnsi="Times New Roman" w:cs="Times New Roman"/>
        </w:rPr>
        <w:t>Кош-Агач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109">
        <w:rPr>
          <w:rFonts w:ascii="Times New Roman" w:hAnsi="Times New Roman" w:cs="Times New Roman"/>
          <w:sz w:val="24"/>
          <w:szCs w:val="24"/>
        </w:rPr>
        <w:t>Совет депутатов МО «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r w:rsidRPr="00514109">
        <w:rPr>
          <w:rFonts w:ascii="Times New Roman" w:hAnsi="Times New Roman" w:cs="Times New Roman"/>
          <w:sz w:val="24"/>
          <w:szCs w:val="24"/>
        </w:rPr>
        <w:t>Кош-Агач»</w:t>
      </w:r>
      <w:bookmarkStart w:id="0" w:name="_GoBack"/>
      <w:bookmarkEnd w:id="0"/>
    </w:p>
    <w:p w:rsidR="00A20AF0" w:rsidRPr="00514109" w:rsidRDefault="00A20AF0" w:rsidP="005254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10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20AF0" w:rsidRPr="00777CA9" w:rsidRDefault="00A20AF0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CA9">
        <w:rPr>
          <w:rFonts w:ascii="Times New Roman" w:hAnsi="Times New Roman" w:cs="Times New Roman"/>
          <w:b/>
          <w:sz w:val="24"/>
          <w:szCs w:val="24"/>
        </w:rPr>
        <w:t xml:space="preserve">1. Утвердить </w:t>
      </w:r>
      <w:r w:rsidR="00276FB1" w:rsidRPr="00777CA9">
        <w:rPr>
          <w:rFonts w:ascii="Times New Roman" w:hAnsi="Times New Roman" w:cs="Times New Roman"/>
          <w:b/>
          <w:sz w:val="24"/>
          <w:szCs w:val="24"/>
        </w:rPr>
        <w:t>Регламент Совета депутатов МО «Село Кош-Агач»;</w:t>
      </w:r>
    </w:p>
    <w:p w:rsidR="00A20AF0" w:rsidRPr="00777CA9" w:rsidRDefault="00276FB1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CA9">
        <w:rPr>
          <w:rFonts w:ascii="Times New Roman" w:hAnsi="Times New Roman" w:cs="Times New Roman"/>
          <w:b/>
          <w:sz w:val="24"/>
          <w:szCs w:val="24"/>
        </w:rPr>
        <w:t>2</w:t>
      </w:r>
      <w:r w:rsidR="00A20AF0" w:rsidRPr="00777CA9">
        <w:rPr>
          <w:rFonts w:ascii="Times New Roman" w:hAnsi="Times New Roman" w:cs="Times New Roman"/>
          <w:b/>
          <w:sz w:val="24"/>
          <w:szCs w:val="24"/>
        </w:rPr>
        <w:t>. Настоящее Решение вступает в силу с момента принятия</w:t>
      </w:r>
      <w:r w:rsidRPr="00777CA9">
        <w:rPr>
          <w:rFonts w:ascii="Times New Roman" w:hAnsi="Times New Roman" w:cs="Times New Roman"/>
          <w:b/>
          <w:sz w:val="24"/>
          <w:szCs w:val="24"/>
        </w:rPr>
        <w:t>;</w:t>
      </w:r>
      <w:r w:rsidR="00A20AF0" w:rsidRPr="00777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AF0" w:rsidRPr="00777CA9" w:rsidRDefault="00276FB1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CA9">
        <w:rPr>
          <w:rFonts w:ascii="Times New Roman" w:hAnsi="Times New Roman" w:cs="Times New Roman"/>
          <w:b/>
          <w:sz w:val="24"/>
          <w:szCs w:val="24"/>
        </w:rPr>
        <w:t>3</w:t>
      </w:r>
      <w:r w:rsidR="00A20AF0" w:rsidRPr="00777CA9">
        <w:rPr>
          <w:rFonts w:ascii="Times New Roman" w:hAnsi="Times New Roman" w:cs="Times New Roman"/>
          <w:b/>
          <w:sz w:val="24"/>
          <w:szCs w:val="24"/>
        </w:rPr>
        <w:t>. Настоящее Решение обнародовать путем размещения его на официальном сайте администрации муниципального образования «</w:t>
      </w:r>
      <w:r w:rsidRPr="00777CA9">
        <w:rPr>
          <w:rFonts w:ascii="Times New Roman" w:hAnsi="Times New Roman" w:cs="Times New Roman"/>
          <w:b/>
          <w:sz w:val="24"/>
          <w:szCs w:val="24"/>
        </w:rPr>
        <w:t>Село Кош-Агач»</w:t>
      </w:r>
      <w:r w:rsidR="00A20AF0" w:rsidRPr="00777CA9">
        <w:rPr>
          <w:rFonts w:ascii="Times New Roman" w:hAnsi="Times New Roman" w:cs="Times New Roman"/>
          <w:b/>
          <w:sz w:val="24"/>
          <w:szCs w:val="24"/>
        </w:rPr>
        <w:t>.</w:t>
      </w:r>
    </w:p>
    <w:p w:rsidR="00A20AF0" w:rsidRPr="00514109" w:rsidRDefault="00A20AF0" w:rsidP="00A2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AF0" w:rsidRPr="00514109" w:rsidRDefault="00A20AF0" w:rsidP="00A2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AF0" w:rsidRDefault="00A20AF0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FB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254CA">
        <w:rPr>
          <w:rFonts w:ascii="Times New Roman" w:hAnsi="Times New Roman" w:cs="Times New Roman"/>
          <w:b/>
          <w:sz w:val="24"/>
          <w:szCs w:val="24"/>
        </w:rPr>
        <w:t xml:space="preserve">первой сессии:             </w:t>
      </w:r>
      <w:r w:rsidR="007519D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64F6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19D7">
        <w:rPr>
          <w:rFonts w:ascii="Times New Roman" w:hAnsi="Times New Roman" w:cs="Times New Roman"/>
          <w:b/>
          <w:sz w:val="24"/>
          <w:szCs w:val="24"/>
        </w:rPr>
        <w:t xml:space="preserve">    А.А. </w:t>
      </w:r>
      <w:proofErr w:type="spellStart"/>
      <w:r w:rsidR="007519D7">
        <w:rPr>
          <w:rFonts w:ascii="Times New Roman" w:hAnsi="Times New Roman" w:cs="Times New Roman"/>
          <w:b/>
          <w:sz w:val="24"/>
          <w:szCs w:val="24"/>
        </w:rPr>
        <w:t>Усенов</w:t>
      </w:r>
      <w:proofErr w:type="spellEnd"/>
    </w:p>
    <w:p w:rsidR="005254CA" w:rsidRDefault="005254CA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4CA" w:rsidRDefault="005254CA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:                                               </w:t>
      </w:r>
      <w:r w:rsidR="007519D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64F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19D7">
        <w:rPr>
          <w:rFonts w:ascii="Times New Roman" w:hAnsi="Times New Roman" w:cs="Times New Roman"/>
          <w:b/>
          <w:sz w:val="24"/>
          <w:szCs w:val="24"/>
        </w:rPr>
        <w:t xml:space="preserve">  Г.А. </w:t>
      </w:r>
      <w:proofErr w:type="spellStart"/>
      <w:r w:rsidR="007519D7">
        <w:rPr>
          <w:rFonts w:ascii="Times New Roman" w:hAnsi="Times New Roman" w:cs="Times New Roman"/>
          <w:b/>
          <w:sz w:val="24"/>
          <w:szCs w:val="24"/>
        </w:rPr>
        <w:t>Абатаева</w:t>
      </w:r>
      <w:proofErr w:type="spellEnd"/>
    </w:p>
    <w:p w:rsidR="00664F63" w:rsidRDefault="00664F63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F63" w:rsidRDefault="00664F63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F63" w:rsidRDefault="00664F63" w:rsidP="00664F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МО</w:t>
      </w:r>
    </w:p>
    <w:p w:rsidR="00664F63" w:rsidRDefault="00664F63" w:rsidP="00664F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Кош-Агачско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елькое</w:t>
      </w:r>
      <w:proofErr w:type="spellEnd"/>
      <w:r>
        <w:rPr>
          <w:rFonts w:ascii="Times New Roman" w:hAnsi="Times New Roman" w:cs="Times New Roman"/>
          <w:b/>
        </w:rPr>
        <w:t xml:space="preserve"> поселение»                                         А.С. </w:t>
      </w:r>
      <w:proofErr w:type="spellStart"/>
      <w:r>
        <w:rPr>
          <w:rFonts w:ascii="Times New Roman" w:hAnsi="Times New Roman" w:cs="Times New Roman"/>
          <w:b/>
        </w:rPr>
        <w:t>Пшаев</w:t>
      </w:r>
      <w:proofErr w:type="spellEnd"/>
    </w:p>
    <w:p w:rsidR="00664F63" w:rsidRPr="00276FB1" w:rsidRDefault="00664F63" w:rsidP="005254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4CA" w:rsidRPr="005254CA" w:rsidRDefault="005254CA" w:rsidP="003B06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54CA" w:rsidRPr="005254CA" w:rsidSect="00D16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41A"/>
    <w:rsid w:val="0000144F"/>
    <w:rsid w:val="000107FF"/>
    <w:rsid w:val="0001301C"/>
    <w:rsid w:val="00015980"/>
    <w:rsid w:val="00026833"/>
    <w:rsid w:val="00030D56"/>
    <w:rsid w:val="0005459E"/>
    <w:rsid w:val="00065447"/>
    <w:rsid w:val="00066D02"/>
    <w:rsid w:val="0007235F"/>
    <w:rsid w:val="00077C8A"/>
    <w:rsid w:val="000806E9"/>
    <w:rsid w:val="000A5329"/>
    <w:rsid w:val="000A599E"/>
    <w:rsid w:val="000A63FA"/>
    <w:rsid w:val="000B5812"/>
    <w:rsid w:val="000C3294"/>
    <w:rsid w:val="000C4492"/>
    <w:rsid w:val="000C6883"/>
    <w:rsid w:val="000D242C"/>
    <w:rsid w:val="000D3D00"/>
    <w:rsid w:val="000D614D"/>
    <w:rsid w:val="000E07CB"/>
    <w:rsid w:val="000E1196"/>
    <w:rsid w:val="000E25E1"/>
    <w:rsid w:val="00100471"/>
    <w:rsid w:val="00101F87"/>
    <w:rsid w:val="0010719E"/>
    <w:rsid w:val="0011330C"/>
    <w:rsid w:val="00123EF7"/>
    <w:rsid w:val="0015269C"/>
    <w:rsid w:val="00154E9E"/>
    <w:rsid w:val="001719AA"/>
    <w:rsid w:val="001733D7"/>
    <w:rsid w:val="001800DA"/>
    <w:rsid w:val="00183C26"/>
    <w:rsid w:val="001A494F"/>
    <w:rsid w:val="001B645D"/>
    <w:rsid w:val="001B7D82"/>
    <w:rsid w:val="001C738C"/>
    <w:rsid w:val="001D073F"/>
    <w:rsid w:val="001D13F0"/>
    <w:rsid w:val="001E36C9"/>
    <w:rsid w:val="001F7EAA"/>
    <w:rsid w:val="00204113"/>
    <w:rsid w:val="00205963"/>
    <w:rsid w:val="00217667"/>
    <w:rsid w:val="0021785F"/>
    <w:rsid w:val="0022234A"/>
    <w:rsid w:val="00235DBA"/>
    <w:rsid w:val="00245FDB"/>
    <w:rsid w:val="002502B3"/>
    <w:rsid w:val="00250913"/>
    <w:rsid w:val="00253AFC"/>
    <w:rsid w:val="00255673"/>
    <w:rsid w:val="00262A04"/>
    <w:rsid w:val="00263AF5"/>
    <w:rsid w:val="002667DF"/>
    <w:rsid w:val="00273490"/>
    <w:rsid w:val="0027678A"/>
    <w:rsid w:val="00276FB1"/>
    <w:rsid w:val="00277F24"/>
    <w:rsid w:val="002845E8"/>
    <w:rsid w:val="002A128A"/>
    <w:rsid w:val="002B0FE0"/>
    <w:rsid w:val="002B6A45"/>
    <w:rsid w:val="002C65AA"/>
    <w:rsid w:val="002C6B3A"/>
    <w:rsid w:val="002E2605"/>
    <w:rsid w:val="002E7B39"/>
    <w:rsid w:val="002F4939"/>
    <w:rsid w:val="00302392"/>
    <w:rsid w:val="00312DE9"/>
    <w:rsid w:val="00314DA7"/>
    <w:rsid w:val="003265C5"/>
    <w:rsid w:val="00326EC6"/>
    <w:rsid w:val="00331BE1"/>
    <w:rsid w:val="00335B70"/>
    <w:rsid w:val="003414A4"/>
    <w:rsid w:val="00346406"/>
    <w:rsid w:val="00347AF6"/>
    <w:rsid w:val="00347CCD"/>
    <w:rsid w:val="00347CF3"/>
    <w:rsid w:val="00350CAB"/>
    <w:rsid w:val="003659A6"/>
    <w:rsid w:val="00367B18"/>
    <w:rsid w:val="00372688"/>
    <w:rsid w:val="00373FD6"/>
    <w:rsid w:val="003748AC"/>
    <w:rsid w:val="00377D29"/>
    <w:rsid w:val="00382C83"/>
    <w:rsid w:val="00390A08"/>
    <w:rsid w:val="003A71B6"/>
    <w:rsid w:val="003A7D9A"/>
    <w:rsid w:val="003B00FE"/>
    <w:rsid w:val="003B060D"/>
    <w:rsid w:val="003B54E4"/>
    <w:rsid w:val="003B6929"/>
    <w:rsid w:val="003B6FBA"/>
    <w:rsid w:val="003C1281"/>
    <w:rsid w:val="003C4230"/>
    <w:rsid w:val="003D662C"/>
    <w:rsid w:val="003D73B6"/>
    <w:rsid w:val="003E0C1A"/>
    <w:rsid w:val="003E4FC1"/>
    <w:rsid w:val="003E53F8"/>
    <w:rsid w:val="00401C83"/>
    <w:rsid w:val="00401F7A"/>
    <w:rsid w:val="00407B55"/>
    <w:rsid w:val="00430DC2"/>
    <w:rsid w:val="0043611B"/>
    <w:rsid w:val="004366AD"/>
    <w:rsid w:val="004507D7"/>
    <w:rsid w:val="00454EC3"/>
    <w:rsid w:val="004563B6"/>
    <w:rsid w:val="004652CE"/>
    <w:rsid w:val="004727BC"/>
    <w:rsid w:val="00483DC1"/>
    <w:rsid w:val="00485065"/>
    <w:rsid w:val="00486DF7"/>
    <w:rsid w:val="004A27E0"/>
    <w:rsid w:val="004A42D4"/>
    <w:rsid w:val="004A4D5B"/>
    <w:rsid w:val="004A4F0E"/>
    <w:rsid w:val="004A5F7E"/>
    <w:rsid w:val="004B24D3"/>
    <w:rsid w:val="004B2B42"/>
    <w:rsid w:val="004B6AFF"/>
    <w:rsid w:val="004C0A35"/>
    <w:rsid w:val="004D03BB"/>
    <w:rsid w:val="004D28FB"/>
    <w:rsid w:val="004E264B"/>
    <w:rsid w:val="004E4CC6"/>
    <w:rsid w:val="0050710C"/>
    <w:rsid w:val="00522CFD"/>
    <w:rsid w:val="00523748"/>
    <w:rsid w:val="005254CA"/>
    <w:rsid w:val="0054216C"/>
    <w:rsid w:val="005515D6"/>
    <w:rsid w:val="005542FE"/>
    <w:rsid w:val="0055599A"/>
    <w:rsid w:val="005640B5"/>
    <w:rsid w:val="00564616"/>
    <w:rsid w:val="00564C8A"/>
    <w:rsid w:val="00567D52"/>
    <w:rsid w:val="005741E4"/>
    <w:rsid w:val="00576C7C"/>
    <w:rsid w:val="00577F9C"/>
    <w:rsid w:val="00583F36"/>
    <w:rsid w:val="0058624D"/>
    <w:rsid w:val="00595036"/>
    <w:rsid w:val="005B02D0"/>
    <w:rsid w:val="005B28AE"/>
    <w:rsid w:val="005B48F2"/>
    <w:rsid w:val="005C6757"/>
    <w:rsid w:val="005C6C4D"/>
    <w:rsid w:val="005D41CF"/>
    <w:rsid w:val="005E07DF"/>
    <w:rsid w:val="005E5A50"/>
    <w:rsid w:val="005E5A54"/>
    <w:rsid w:val="005E723A"/>
    <w:rsid w:val="005F049D"/>
    <w:rsid w:val="005F1B91"/>
    <w:rsid w:val="005F48DC"/>
    <w:rsid w:val="00611527"/>
    <w:rsid w:val="00616549"/>
    <w:rsid w:val="00620FA4"/>
    <w:rsid w:val="00631928"/>
    <w:rsid w:val="00632C62"/>
    <w:rsid w:val="0063318B"/>
    <w:rsid w:val="0063660F"/>
    <w:rsid w:val="006450CA"/>
    <w:rsid w:val="006454ED"/>
    <w:rsid w:val="00647AC6"/>
    <w:rsid w:val="0065257B"/>
    <w:rsid w:val="00664F63"/>
    <w:rsid w:val="00676E2F"/>
    <w:rsid w:val="00677B09"/>
    <w:rsid w:val="00681656"/>
    <w:rsid w:val="006A09C6"/>
    <w:rsid w:val="006A6E58"/>
    <w:rsid w:val="006A7021"/>
    <w:rsid w:val="006A77AF"/>
    <w:rsid w:val="006B27D6"/>
    <w:rsid w:val="006B367F"/>
    <w:rsid w:val="006D1957"/>
    <w:rsid w:val="006D273C"/>
    <w:rsid w:val="006D49C8"/>
    <w:rsid w:val="006F5D16"/>
    <w:rsid w:val="006F77FF"/>
    <w:rsid w:val="0070080B"/>
    <w:rsid w:val="00702F07"/>
    <w:rsid w:val="0070412C"/>
    <w:rsid w:val="00717998"/>
    <w:rsid w:val="00721FD7"/>
    <w:rsid w:val="00733A32"/>
    <w:rsid w:val="00747FEF"/>
    <w:rsid w:val="007519D7"/>
    <w:rsid w:val="00761D09"/>
    <w:rsid w:val="00774D6B"/>
    <w:rsid w:val="00775DB3"/>
    <w:rsid w:val="00777361"/>
    <w:rsid w:val="00777CA9"/>
    <w:rsid w:val="0078753B"/>
    <w:rsid w:val="00791B99"/>
    <w:rsid w:val="00794A73"/>
    <w:rsid w:val="00796459"/>
    <w:rsid w:val="007A22A4"/>
    <w:rsid w:val="007B0CB2"/>
    <w:rsid w:val="007B4E70"/>
    <w:rsid w:val="007B55DA"/>
    <w:rsid w:val="007B7F2D"/>
    <w:rsid w:val="007C4685"/>
    <w:rsid w:val="007C7017"/>
    <w:rsid w:val="007C7B8D"/>
    <w:rsid w:val="007C7BE9"/>
    <w:rsid w:val="007D1064"/>
    <w:rsid w:val="007D7957"/>
    <w:rsid w:val="007E2318"/>
    <w:rsid w:val="00800C83"/>
    <w:rsid w:val="00820900"/>
    <w:rsid w:val="0082277C"/>
    <w:rsid w:val="00825DFF"/>
    <w:rsid w:val="008276E9"/>
    <w:rsid w:val="008316F5"/>
    <w:rsid w:val="00834E07"/>
    <w:rsid w:val="00842F8E"/>
    <w:rsid w:val="0085766C"/>
    <w:rsid w:val="00860384"/>
    <w:rsid w:val="00860A37"/>
    <w:rsid w:val="0087015A"/>
    <w:rsid w:val="00870F74"/>
    <w:rsid w:val="0087114B"/>
    <w:rsid w:val="00875BF1"/>
    <w:rsid w:val="008825AB"/>
    <w:rsid w:val="00884003"/>
    <w:rsid w:val="00893E66"/>
    <w:rsid w:val="00896812"/>
    <w:rsid w:val="00896BC9"/>
    <w:rsid w:val="008A7B37"/>
    <w:rsid w:val="008B3436"/>
    <w:rsid w:val="008B6DEF"/>
    <w:rsid w:val="008B6EBF"/>
    <w:rsid w:val="008D60AB"/>
    <w:rsid w:val="008E695E"/>
    <w:rsid w:val="008F5E33"/>
    <w:rsid w:val="00900C5C"/>
    <w:rsid w:val="009066E8"/>
    <w:rsid w:val="0091238B"/>
    <w:rsid w:val="00912739"/>
    <w:rsid w:val="00915F9A"/>
    <w:rsid w:val="00916EDA"/>
    <w:rsid w:val="00921381"/>
    <w:rsid w:val="009249E4"/>
    <w:rsid w:val="00942888"/>
    <w:rsid w:val="00943774"/>
    <w:rsid w:val="00961A78"/>
    <w:rsid w:val="009710B0"/>
    <w:rsid w:val="009732F0"/>
    <w:rsid w:val="00973C35"/>
    <w:rsid w:val="00980A87"/>
    <w:rsid w:val="009814DF"/>
    <w:rsid w:val="00984D28"/>
    <w:rsid w:val="0099164C"/>
    <w:rsid w:val="00992FEE"/>
    <w:rsid w:val="00997A3B"/>
    <w:rsid w:val="009A1725"/>
    <w:rsid w:val="009A7A7E"/>
    <w:rsid w:val="009A7E96"/>
    <w:rsid w:val="009B2F72"/>
    <w:rsid w:val="009D1F96"/>
    <w:rsid w:val="009E19DF"/>
    <w:rsid w:val="00A05CEB"/>
    <w:rsid w:val="00A105CC"/>
    <w:rsid w:val="00A136F5"/>
    <w:rsid w:val="00A15E82"/>
    <w:rsid w:val="00A20AF0"/>
    <w:rsid w:val="00A215EA"/>
    <w:rsid w:val="00A22CF6"/>
    <w:rsid w:val="00A3208F"/>
    <w:rsid w:val="00A3608B"/>
    <w:rsid w:val="00A56A0A"/>
    <w:rsid w:val="00A56E11"/>
    <w:rsid w:val="00A62DFA"/>
    <w:rsid w:val="00A72885"/>
    <w:rsid w:val="00A873B5"/>
    <w:rsid w:val="00A94AFB"/>
    <w:rsid w:val="00AA317F"/>
    <w:rsid w:val="00AB6178"/>
    <w:rsid w:val="00AC1CFF"/>
    <w:rsid w:val="00AC6596"/>
    <w:rsid w:val="00AD34DE"/>
    <w:rsid w:val="00AE4B3B"/>
    <w:rsid w:val="00AF4695"/>
    <w:rsid w:val="00B101CE"/>
    <w:rsid w:val="00B10D8A"/>
    <w:rsid w:val="00B10E69"/>
    <w:rsid w:val="00B12198"/>
    <w:rsid w:val="00B215EE"/>
    <w:rsid w:val="00B22CAB"/>
    <w:rsid w:val="00B23D11"/>
    <w:rsid w:val="00B24C2F"/>
    <w:rsid w:val="00B31230"/>
    <w:rsid w:val="00B32435"/>
    <w:rsid w:val="00B34C35"/>
    <w:rsid w:val="00B40B66"/>
    <w:rsid w:val="00B47272"/>
    <w:rsid w:val="00B53066"/>
    <w:rsid w:val="00B56917"/>
    <w:rsid w:val="00B660BF"/>
    <w:rsid w:val="00B751C9"/>
    <w:rsid w:val="00B75AD0"/>
    <w:rsid w:val="00B77DC8"/>
    <w:rsid w:val="00B82634"/>
    <w:rsid w:val="00B867D0"/>
    <w:rsid w:val="00B92C69"/>
    <w:rsid w:val="00BA4E84"/>
    <w:rsid w:val="00BA540C"/>
    <w:rsid w:val="00BB0A19"/>
    <w:rsid w:val="00BD3F19"/>
    <w:rsid w:val="00C013A3"/>
    <w:rsid w:val="00C10CEF"/>
    <w:rsid w:val="00C174A2"/>
    <w:rsid w:val="00C24936"/>
    <w:rsid w:val="00C2771B"/>
    <w:rsid w:val="00C27744"/>
    <w:rsid w:val="00C301A6"/>
    <w:rsid w:val="00C31A32"/>
    <w:rsid w:val="00C357A4"/>
    <w:rsid w:val="00C4542F"/>
    <w:rsid w:val="00C55820"/>
    <w:rsid w:val="00C66CDB"/>
    <w:rsid w:val="00C77207"/>
    <w:rsid w:val="00C820D5"/>
    <w:rsid w:val="00C85DEF"/>
    <w:rsid w:val="00CA1817"/>
    <w:rsid w:val="00CA7548"/>
    <w:rsid w:val="00CB31DD"/>
    <w:rsid w:val="00CC3532"/>
    <w:rsid w:val="00CC4F40"/>
    <w:rsid w:val="00CD2A35"/>
    <w:rsid w:val="00CE068A"/>
    <w:rsid w:val="00CE2EEE"/>
    <w:rsid w:val="00CF1270"/>
    <w:rsid w:val="00D02840"/>
    <w:rsid w:val="00D060AD"/>
    <w:rsid w:val="00D0763E"/>
    <w:rsid w:val="00D14A14"/>
    <w:rsid w:val="00D15411"/>
    <w:rsid w:val="00D15F02"/>
    <w:rsid w:val="00D16A64"/>
    <w:rsid w:val="00D21392"/>
    <w:rsid w:val="00D236C3"/>
    <w:rsid w:val="00D239C6"/>
    <w:rsid w:val="00D338F9"/>
    <w:rsid w:val="00D33AD9"/>
    <w:rsid w:val="00D3441A"/>
    <w:rsid w:val="00D40501"/>
    <w:rsid w:val="00D64D71"/>
    <w:rsid w:val="00D66923"/>
    <w:rsid w:val="00D70BEB"/>
    <w:rsid w:val="00D74169"/>
    <w:rsid w:val="00D76B8E"/>
    <w:rsid w:val="00D80930"/>
    <w:rsid w:val="00D8375B"/>
    <w:rsid w:val="00D8473A"/>
    <w:rsid w:val="00D9248C"/>
    <w:rsid w:val="00D94C89"/>
    <w:rsid w:val="00D96982"/>
    <w:rsid w:val="00D973E5"/>
    <w:rsid w:val="00DA05BA"/>
    <w:rsid w:val="00DA0A0B"/>
    <w:rsid w:val="00DA2E24"/>
    <w:rsid w:val="00DB0B91"/>
    <w:rsid w:val="00DB23F4"/>
    <w:rsid w:val="00DB2AA0"/>
    <w:rsid w:val="00DC18DA"/>
    <w:rsid w:val="00DD0F93"/>
    <w:rsid w:val="00DD49D4"/>
    <w:rsid w:val="00DD7872"/>
    <w:rsid w:val="00DE2E07"/>
    <w:rsid w:val="00DF010A"/>
    <w:rsid w:val="00E06CA2"/>
    <w:rsid w:val="00E126D8"/>
    <w:rsid w:val="00E14A08"/>
    <w:rsid w:val="00E1676E"/>
    <w:rsid w:val="00E2767C"/>
    <w:rsid w:val="00E365E8"/>
    <w:rsid w:val="00E371CC"/>
    <w:rsid w:val="00E41D6A"/>
    <w:rsid w:val="00E5026E"/>
    <w:rsid w:val="00E808A9"/>
    <w:rsid w:val="00E80C15"/>
    <w:rsid w:val="00E90F7B"/>
    <w:rsid w:val="00EA4F7B"/>
    <w:rsid w:val="00EB1865"/>
    <w:rsid w:val="00EB2E44"/>
    <w:rsid w:val="00EB76AD"/>
    <w:rsid w:val="00EC1E83"/>
    <w:rsid w:val="00EC2A72"/>
    <w:rsid w:val="00ED5953"/>
    <w:rsid w:val="00EF3E0A"/>
    <w:rsid w:val="00F0799F"/>
    <w:rsid w:val="00F111F7"/>
    <w:rsid w:val="00F229DB"/>
    <w:rsid w:val="00F27F07"/>
    <w:rsid w:val="00F35965"/>
    <w:rsid w:val="00F35C9A"/>
    <w:rsid w:val="00F45D38"/>
    <w:rsid w:val="00F514CD"/>
    <w:rsid w:val="00F52F43"/>
    <w:rsid w:val="00F56A71"/>
    <w:rsid w:val="00F63B81"/>
    <w:rsid w:val="00F65C77"/>
    <w:rsid w:val="00F7314D"/>
    <w:rsid w:val="00F73184"/>
    <w:rsid w:val="00F86CA9"/>
    <w:rsid w:val="00F87CF2"/>
    <w:rsid w:val="00F901AF"/>
    <w:rsid w:val="00FB33CD"/>
    <w:rsid w:val="00FB52C6"/>
    <w:rsid w:val="00FB5D3B"/>
    <w:rsid w:val="00FC3162"/>
    <w:rsid w:val="00FC6B2A"/>
    <w:rsid w:val="00FD1492"/>
    <w:rsid w:val="00FD2547"/>
    <w:rsid w:val="00FD3F9E"/>
    <w:rsid w:val="00FD5626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7DEE-AE6E-4515-B08A-D06F37E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2</cp:revision>
  <cp:lastPrinted>2019-11-25T09:02:00Z</cp:lastPrinted>
  <dcterms:created xsi:type="dcterms:W3CDTF">2021-10-06T03:22:00Z</dcterms:created>
  <dcterms:modified xsi:type="dcterms:W3CDTF">2021-10-06T03:22:00Z</dcterms:modified>
</cp:coreProperties>
</file>